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02" w:rsidRPr="00251102" w:rsidRDefault="00251102" w:rsidP="00251102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="00580857">
        <w:rPr>
          <w:rFonts w:hAnsiTheme="minorHAnsi" w:cstheme="minorHAnsi"/>
          <w:b/>
          <w:bCs/>
          <w:lang w:eastAsia="pl-PL"/>
        </w:rPr>
        <w:t xml:space="preserve"> Sprawy : </w:t>
      </w:r>
      <w:r w:rsidR="00282C25">
        <w:rPr>
          <w:rFonts w:hAnsiTheme="minorHAnsi" w:cstheme="minorHAnsi"/>
          <w:b/>
          <w:bCs/>
          <w:lang w:eastAsia="pl-PL"/>
        </w:rPr>
        <w:t>271.8.2018</w:t>
      </w:r>
    </w:p>
    <w:p w:rsidR="00CB0205" w:rsidRPr="009D0486" w:rsidRDefault="00CB0205" w:rsidP="00CB0205">
      <w:pPr>
        <w:spacing w:before="240" w:after="60"/>
        <w:jc w:val="right"/>
        <w:outlineLvl w:val="8"/>
        <w:rPr>
          <w:rFonts w:cs="Calibri"/>
        </w:rPr>
      </w:pPr>
      <w:r>
        <w:rPr>
          <w:rFonts w:cs="Calibri"/>
        </w:rPr>
        <w:t>Z</w:t>
      </w:r>
      <w:r w:rsidRPr="009D0486">
        <w:rPr>
          <w:rFonts w:cs="Calibri"/>
        </w:rPr>
        <w:t xml:space="preserve">ałącznik nr </w:t>
      </w:r>
      <w:r w:rsidR="00DD5F3D">
        <w:rPr>
          <w:rFonts w:cs="Calibri"/>
        </w:rPr>
        <w:t>5</w:t>
      </w:r>
      <w:r w:rsidRPr="009D0486">
        <w:rPr>
          <w:rFonts w:cs="Calibri"/>
        </w:rPr>
        <w:t xml:space="preserve"> do SIWZ</w:t>
      </w:r>
      <w:r w:rsidR="007D1789">
        <w:rPr>
          <w:rFonts w:cs="Calibri"/>
        </w:rPr>
        <w:br/>
      </w:r>
    </w:p>
    <w:p w:rsidR="00CB0205" w:rsidRPr="009D0486" w:rsidRDefault="00CB0205" w:rsidP="00CB0205">
      <w:pPr>
        <w:rPr>
          <w:rFonts w:cs="Calibri"/>
          <w:b/>
          <w:sz w:val="20"/>
          <w:szCs w:val="20"/>
        </w:rPr>
      </w:pPr>
      <w:r w:rsidRPr="009D0486">
        <w:rPr>
          <w:rFonts w:cs="Calibri"/>
          <w:b/>
          <w:sz w:val="20"/>
          <w:szCs w:val="20"/>
        </w:rPr>
        <w:t>Wykonawca:</w:t>
      </w:r>
    </w:p>
    <w:p w:rsidR="00CB0205" w:rsidRPr="009D0486" w:rsidRDefault="00CB0205" w:rsidP="00CB0205">
      <w:pPr>
        <w:ind w:right="5954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..</w:t>
      </w:r>
    </w:p>
    <w:p w:rsidR="00CB0205" w:rsidRPr="009D0486" w:rsidRDefault="00CB0205" w:rsidP="00CB0205">
      <w:pPr>
        <w:ind w:right="5953"/>
        <w:rPr>
          <w:rFonts w:cs="Calibri"/>
          <w:i/>
          <w:sz w:val="18"/>
          <w:szCs w:val="18"/>
        </w:rPr>
      </w:pPr>
      <w:r w:rsidRPr="009D0486">
        <w:rPr>
          <w:rFonts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9D0486">
        <w:rPr>
          <w:rFonts w:cs="Calibri"/>
          <w:i/>
          <w:sz w:val="18"/>
          <w:szCs w:val="18"/>
        </w:rPr>
        <w:t>CEiDG</w:t>
      </w:r>
      <w:proofErr w:type="spellEnd"/>
      <w:r w:rsidRPr="009D0486">
        <w:rPr>
          <w:rFonts w:cs="Calibri"/>
          <w:i/>
          <w:sz w:val="18"/>
          <w:szCs w:val="18"/>
        </w:rPr>
        <w:t>)</w:t>
      </w:r>
    </w:p>
    <w:p w:rsidR="007D1789" w:rsidRPr="00133D4E" w:rsidRDefault="00CB0205" w:rsidP="00133D4E">
      <w:pPr>
        <w:keepNext/>
        <w:spacing w:before="600" w:after="360" w:line="240" w:lineRule="exact"/>
        <w:jc w:val="center"/>
        <w:outlineLvl w:val="0"/>
        <w:rPr>
          <w:rFonts w:cs="Calibri"/>
          <w:b/>
          <w:bCs/>
          <w:spacing w:val="4"/>
          <w:kern w:val="32"/>
        </w:rPr>
      </w:pPr>
      <w:r w:rsidRPr="009D0486">
        <w:rPr>
          <w:rFonts w:cs="Calibri"/>
          <w:b/>
          <w:bCs/>
          <w:spacing w:val="4"/>
          <w:kern w:val="32"/>
        </w:rPr>
        <w:t xml:space="preserve">Wykaz wykonanych </w:t>
      </w:r>
      <w:r>
        <w:rPr>
          <w:rFonts w:cs="Calibri"/>
          <w:b/>
          <w:bCs/>
          <w:spacing w:val="4"/>
          <w:kern w:val="32"/>
        </w:rPr>
        <w:t>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12"/>
        <w:gridCol w:w="1701"/>
        <w:gridCol w:w="1876"/>
        <w:gridCol w:w="6361"/>
      </w:tblGrid>
      <w:tr w:rsidR="00CB0205" w:rsidRPr="009D0486" w:rsidTr="002B68C4">
        <w:trPr>
          <w:trHeight w:val="1170"/>
          <w:jc w:val="center"/>
        </w:trPr>
        <w:tc>
          <w:tcPr>
            <w:tcW w:w="562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pacing w:val="4"/>
                <w:sz w:val="16"/>
                <w:szCs w:val="16"/>
                <w:lang w:val="en-US"/>
              </w:rPr>
              <w:t>LP.</w:t>
            </w:r>
          </w:p>
        </w:tc>
        <w:tc>
          <w:tcPr>
            <w:tcW w:w="3812" w:type="dxa"/>
            <w:vAlign w:val="center"/>
          </w:tcPr>
          <w:p w:rsidR="00CB0205" w:rsidRPr="00CB0205" w:rsidRDefault="00E92917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opis</w:t>
            </w:r>
            <w:r w:rsidR="00CB0205" w:rsidRPr="00357A23"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1701" w:type="dxa"/>
            <w:vAlign w:val="center"/>
          </w:tcPr>
          <w:p w:rsidR="00CB0205" w:rsidRPr="002B68C4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 xml:space="preserve">Wartość  </w:t>
            </w:r>
            <w:r w:rsidR="004F5B68">
              <w:rPr>
                <w:rFonts w:cs="Calibri"/>
                <w:b/>
                <w:sz w:val="18"/>
                <w:szCs w:val="18"/>
                <w:lang w:eastAsia="ar-SA"/>
              </w:rPr>
              <w:t xml:space="preserve">brutto </w:t>
            </w: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wykonanego zamówienia w zł</w:t>
            </w:r>
          </w:p>
        </w:tc>
        <w:tc>
          <w:tcPr>
            <w:tcW w:w="1876" w:type="dxa"/>
            <w:vAlign w:val="center"/>
          </w:tcPr>
          <w:p w:rsid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Podmiot na rzecz, którego roboty wykonano</w:t>
            </w:r>
          </w:p>
          <w:p w:rsidR="00CB0205" w:rsidRPr="002B68C4" w:rsidRDefault="00CB0205" w:rsidP="002B68C4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357A23">
              <w:rPr>
                <w:rFonts w:cs="Calibri"/>
                <w:b/>
                <w:bCs/>
                <w:sz w:val="18"/>
                <w:szCs w:val="18"/>
              </w:rPr>
              <w:t>(nazwa i adres)</w:t>
            </w:r>
          </w:p>
        </w:tc>
        <w:tc>
          <w:tcPr>
            <w:tcW w:w="6361" w:type="dxa"/>
            <w:vAlign w:val="center"/>
          </w:tcPr>
          <w:p w:rsidR="00CB0205" w:rsidRPr="00357A23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357A23">
              <w:rPr>
                <w:rFonts w:cs="Calibri"/>
                <w:b/>
                <w:sz w:val="18"/>
                <w:szCs w:val="18"/>
                <w:lang w:eastAsia="ar-SA"/>
              </w:rPr>
              <w:t>Daty wykonania</w:t>
            </w:r>
          </w:p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16"/>
                <w:szCs w:val="16"/>
              </w:rPr>
            </w:pPr>
            <w:r>
              <w:rPr>
                <w:rFonts w:cs="Calibri"/>
                <w:b/>
                <w:spacing w:val="4"/>
                <w:sz w:val="16"/>
                <w:szCs w:val="16"/>
              </w:rPr>
              <w:t>Od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  <w:r>
              <w:rPr>
                <w:rFonts w:cs="Calibri"/>
                <w:b/>
                <w:spacing w:val="4"/>
                <w:sz w:val="16"/>
                <w:szCs w:val="16"/>
              </w:rPr>
              <w:t xml:space="preserve"> do m/</w:t>
            </w:r>
            <w:proofErr w:type="spellStart"/>
            <w:r>
              <w:rPr>
                <w:rFonts w:cs="Calibri"/>
                <w:b/>
                <w:spacing w:val="4"/>
                <w:sz w:val="16"/>
                <w:szCs w:val="16"/>
              </w:rPr>
              <w:t>rrr</w:t>
            </w:r>
            <w:proofErr w:type="spellEnd"/>
          </w:p>
        </w:tc>
      </w:tr>
      <w:tr w:rsidR="00CB0205" w:rsidRPr="009D0486" w:rsidTr="00CB02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:rsidR="007D1789" w:rsidRPr="007D1789" w:rsidRDefault="007D1789" w:rsidP="007D1789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  <w:r w:rsidRPr="007D1789">
              <w:rPr>
                <w:rFonts w:hAnsiTheme="minorHAnsi" w:cstheme="minorHAnsi"/>
                <w:b/>
                <w:sz w:val="20"/>
                <w:szCs w:val="20"/>
                <w:lang w:eastAsia="ar-SA"/>
              </w:rPr>
              <w:t>Część 1:</w:t>
            </w:r>
            <w:r w:rsidRPr="007D1789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 Przystań kajakowa </w:t>
            </w:r>
            <w:r w:rsidR="009222E7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na rzece Nogat w Janówce </w:t>
            </w:r>
          </w:p>
          <w:p w:rsidR="00CB0205" w:rsidRPr="002B68C4" w:rsidRDefault="00CB0205" w:rsidP="0058085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B0205" w:rsidRPr="009D0486" w:rsidTr="002B68C4">
        <w:trPr>
          <w:trHeight w:val="567"/>
          <w:jc w:val="center"/>
        </w:trPr>
        <w:tc>
          <w:tcPr>
            <w:tcW w:w="562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CB0205" w:rsidRPr="009D0486" w:rsidRDefault="00580857" w:rsidP="00881711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</w:t>
            </w:r>
            <w:r w:rsidR="00CB0205">
              <w:rPr>
                <w:rFonts w:cs="Calibri"/>
                <w:b/>
                <w:spacing w:val="4"/>
                <w:sz w:val="20"/>
                <w:szCs w:val="20"/>
              </w:rPr>
              <w:t>.</w:t>
            </w:r>
          </w:p>
        </w:tc>
        <w:tc>
          <w:tcPr>
            <w:tcW w:w="3812" w:type="dxa"/>
            <w:vAlign w:val="center"/>
          </w:tcPr>
          <w:p w:rsidR="00CB0205" w:rsidRPr="009D0486" w:rsidRDefault="00CB0205" w:rsidP="00881711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CB0205" w:rsidRPr="009D0486" w:rsidRDefault="00CB0205" w:rsidP="00CB02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B0205" w:rsidRPr="00133D4E" w:rsidRDefault="00282C25" w:rsidP="00CB02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 xml:space="preserve">200 000,00 </w:t>
            </w:r>
          </w:p>
          <w:p w:rsidR="00CB0205" w:rsidRPr="00133D4E" w:rsidRDefault="006B3A78" w:rsidP="009222E7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min. </w:t>
            </w:r>
          </w:p>
        </w:tc>
        <w:tc>
          <w:tcPr>
            <w:tcW w:w="1876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:rsidR="00CB0205" w:rsidRPr="009D0486" w:rsidRDefault="00CB0205" w:rsidP="00881711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  <w:tr w:rsidR="00580857" w:rsidRPr="00CB0205" w:rsidTr="004C3505">
        <w:trPr>
          <w:trHeight w:val="360"/>
          <w:jc w:val="center"/>
        </w:trPr>
        <w:tc>
          <w:tcPr>
            <w:tcW w:w="14312" w:type="dxa"/>
            <w:gridSpan w:val="5"/>
            <w:vAlign w:val="center"/>
          </w:tcPr>
          <w:p w:rsidR="00580857" w:rsidRPr="00133D4E" w:rsidRDefault="00133D4E" w:rsidP="009222E7">
            <w:pPr>
              <w:suppressAutoHyphens/>
              <w:autoSpaceDE w:val="0"/>
              <w:autoSpaceDN w:val="0"/>
              <w:spacing w:after="0" w:line="269" w:lineRule="auto"/>
              <w:rPr>
                <w:rFonts w:hAnsiTheme="minorHAnsi" w:cstheme="minorHAnsi"/>
                <w:sz w:val="20"/>
                <w:szCs w:val="20"/>
                <w:lang w:eastAsia="ar-SA"/>
              </w:rPr>
            </w:pPr>
            <w:r w:rsidRPr="00133D4E">
              <w:rPr>
                <w:rFonts w:hAnsiTheme="minorHAnsi" w:cstheme="minorHAnsi"/>
                <w:b/>
                <w:sz w:val="20"/>
                <w:szCs w:val="20"/>
                <w:lang w:eastAsia="ar-SA"/>
              </w:rPr>
              <w:t xml:space="preserve">Część 2: </w:t>
            </w:r>
            <w:r w:rsidRPr="00133D4E">
              <w:rPr>
                <w:rFonts w:hAnsiTheme="minorHAnsi" w:cstheme="minorHAnsi"/>
                <w:sz w:val="20"/>
                <w:szCs w:val="20"/>
                <w:lang w:eastAsia="ar-SA"/>
              </w:rPr>
              <w:t xml:space="preserve">Przystań kajakowa </w:t>
            </w:r>
            <w:r w:rsidR="009222E7">
              <w:rPr>
                <w:rFonts w:hAnsiTheme="minorHAnsi" w:cstheme="minorHAnsi"/>
                <w:sz w:val="20"/>
                <w:szCs w:val="20"/>
                <w:lang w:eastAsia="ar-SA"/>
              </w:rPr>
              <w:t>na rzece Nogat w Ząbrowie</w:t>
            </w:r>
          </w:p>
        </w:tc>
      </w:tr>
      <w:tr w:rsidR="00580857" w:rsidRPr="009D0486" w:rsidTr="002B68C4">
        <w:trPr>
          <w:trHeight w:val="624"/>
          <w:jc w:val="center"/>
        </w:trPr>
        <w:tc>
          <w:tcPr>
            <w:tcW w:w="562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</w:p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b/>
                <w:spacing w:val="4"/>
                <w:sz w:val="20"/>
                <w:szCs w:val="20"/>
              </w:rPr>
            </w:pPr>
            <w:r>
              <w:rPr>
                <w:rFonts w:cs="Calibri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3812" w:type="dxa"/>
            <w:vAlign w:val="center"/>
          </w:tcPr>
          <w:p w:rsidR="00580857" w:rsidRPr="009D0486" w:rsidRDefault="00580857" w:rsidP="004C3505">
            <w:pPr>
              <w:spacing w:after="120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580857" w:rsidRPr="009D0486" w:rsidRDefault="00580857" w:rsidP="004C3505">
            <w:pPr>
              <w:spacing w:after="120" w:line="240" w:lineRule="exact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0857" w:rsidRPr="00133D4E" w:rsidRDefault="00282C25" w:rsidP="004C3505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200 000,00</w:t>
            </w:r>
          </w:p>
          <w:p w:rsidR="00580857" w:rsidRPr="00133D4E" w:rsidRDefault="00580857" w:rsidP="009222E7">
            <w:pPr>
              <w:spacing w:after="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  <w:r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>m</w:t>
            </w:r>
            <w:r w:rsidR="00133D4E" w:rsidRPr="00133D4E">
              <w:rPr>
                <w:rFonts w:cs="Calibri"/>
                <w:spacing w:val="4"/>
                <w:sz w:val="20"/>
                <w:szCs w:val="20"/>
                <w:vertAlign w:val="superscript"/>
              </w:rPr>
              <w:t xml:space="preserve">in. </w:t>
            </w:r>
          </w:p>
        </w:tc>
        <w:tc>
          <w:tcPr>
            <w:tcW w:w="1876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6361" w:type="dxa"/>
            <w:vAlign w:val="center"/>
          </w:tcPr>
          <w:p w:rsidR="00580857" w:rsidRPr="009D0486" w:rsidRDefault="00580857" w:rsidP="004C3505">
            <w:pPr>
              <w:spacing w:after="120" w:line="240" w:lineRule="exact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</w:tr>
    </w:tbl>
    <w:p w:rsidR="006B3A78" w:rsidRDefault="006B3A78" w:rsidP="00123F26">
      <w:pPr>
        <w:contextualSpacing/>
        <w:jc w:val="both"/>
        <w:rPr>
          <w:i/>
          <w:sz w:val="20"/>
          <w:szCs w:val="20"/>
        </w:rPr>
      </w:pPr>
    </w:p>
    <w:p w:rsidR="00CB0205" w:rsidRPr="006B3A78" w:rsidRDefault="00CB0205" w:rsidP="006B3A78">
      <w:pPr>
        <w:numPr>
          <w:ilvl w:val="0"/>
          <w:numId w:val="1"/>
        </w:numPr>
        <w:ind w:left="0"/>
        <w:contextualSpacing/>
        <w:jc w:val="both"/>
        <w:rPr>
          <w:i/>
          <w:sz w:val="20"/>
          <w:szCs w:val="20"/>
        </w:rPr>
      </w:pPr>
      <w:r w:rsidRPr="00357A23">
        <w:rPr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bookmarkStart w:id="0" w:name="_GoBack"/>
      <w:bookmarkEnd w:id="0"/>
    </w:p>
    <w:p w:rsidR="00CB0205" w:rsidRPr="009D0486" w:rsidRDefault="00CB0205" w:rsidP="00CB0205">
      <w:pPr>
        <w:spacing w:after="120" w:line="240" w:lineRule="exact"/>
        <w:rPr>
          <w:rFonts w:cs="Calibri"/>
          <w:i/>
          <w:sz w:val="18"/>
          <w:szCs w:val="18"/>
        </w:rPr>
      </w:pPr>
    </w:p>
    <w:p w:rsidR="007F34AD" w:rsidRPr="004F5B68" w:rsidRDefault="00CB0205" w:rsidP="004F5B68">
      <w:pPr>
        <w:spacing w:after="120" w:line="240" w:lineRule="exact"/>
        <w:ind w:left="5387" w:firstLine="985"/>
        <w:rPr>
          <w:rFonts w:cs="Calibri"/>
          <w:i/>
          <w:sz w:val="16"/>
          <w:szCs w:val="16"/>
        </w:rPr>
      </w:pPr>
      <w:r w:rsidRPr="009D0486">
        <w:rPr>
          <w:rFonts w:cs="Calibri"/>
          <w:i/>
          <w:sz w:val="18"/>
          <w:szCs w:val="18"/>
        </w:rPr>
        <w:t xml:space="preserve">                                      .............................................................................</w:t>
      </w:r>
      <w:r w:rsidRPr="009D0486">
        <w:rPr>
          <w:rFonts w:cs="Calibri"/>
          <w:i/>
          <w:sz w:val="18"/>
          <w:szCs w:val="18"/>
        </w:rPr>
        <w:br/>
      </w:r>
      <w:r w:rsidR="00C93A92">
        <w:rPr>
          <w:rFonts w:cs="Calibri"/>
          <w:i/>
          <w:sz w:val="16"/>
          <w:szCs w:val="16"/>
        </w:rPr>
        <w:t xml:space="preserve">                                                                          </w:t>
      </w:r>
      <w:r w:rsidRPr="009D0486">
        <w:rPr>
          <w:rFonts w:cs="Calibri"/>
          <w:i/>
          <w:sz w:val="16"/>
          <w:szCs w:val="16"/>
        </w:rPr>
        <w:t>(data, pieczęć i podpis Wykonawcy lub Pełnomocnika)</w:t>
      </w:r>
    </w:p>
    <w:sectPr w:rsidR="007F34AD" w:rsidRPr="004F5B68" w:rsidSect="002B68C4">
      <w:headerReference w:type="default" r:id="rId9"/>
      <w:footerReference w:type="default" r:id="rId10"/>
      <w:pgSz w:w="16838" w:h="11906" w:orient="landscape"/>
      <w:pgMar w:top="1417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C6" w:rsidRDefault="00CF35C6" w:rsidP="004F5B68">
      <w:pPr>
        <w:spacing w:after="0" w:line="240" w:lineRule="auto"/>
      </w:pPr>
      <w:r>
        <w:separator/>
      </w:r>
    </w:p>
  </w:endnote>
  <w:endnote w:type="continuationSeparator" w:id="0">
    <w:p w:rsidR="00CF35C6" w:rsidRDefault="00CF35C6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C6" w:rsidRDefault="00CF35C6" w:rsidP="004F5B68">
      <w:pPr>
        <w:spacing w:after="0" w:line="240" w:lineRule="auto"/>
      </w:pPr>
      <w:r>
        <w:separator/>
      </w:r>
    </w:p>
  </w:footnote>
  <w:footnote w:type="continuationSeparator" w:id="0">
    <w:p w:rsidR="00CF35C6" w:rsidRDefault="00CF35C6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68" w:rsidRDefault="00BF483D">
    <w:pPr>
      <w:pStyle w:val="Nagwek"/>
    </w:pPr>
    <w:bookmarkStart w:id="1" w:name="_Hlk480553067"/>
    <w:bookmarkStart w:id="2" w:name="_Hlk480562371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15745</wp:posOffset>
          </wp:positionH>
          <wp:positionV relativeFrom="paragraph">
            <wp:posOffset>-190500</wp:posOffset>
          </wp:positionV>
          <wp:extent cx="5867400" cy="628650"/>
          <wp:effectExtent l="0" t="0" r="0" b="0"/>
          <wp:wrapTight wrapText="bothSides">
            <wp:wrapPolygon edited="0">
              <wp:start x="842" y="0"/>
              <wp:lineTo x="281" y="1309"/>
              <wp:lineTo x="70" y="4582"/>
              <wp:lineTo x="0" y="20945"/>
              <wp:lineTo x="21530" y="20945"/>
              <wp:lineTo x="21530" y="1964"/>
              <wp:lineTo x="1332" y="0"/>
              <wp:lineTo x="842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205"/>
    <w:rsid w:val="000427A6"/>
    <w:rsid w:val="00065A3C"/>
    <w:rsid w:val="00075DEC"/>
    <w:rsid w:val="000F457B"/>
    <w:rsid w:val="00123F26"/>
    <w:rsid w:val="00133D4E"/>
    <w:rsid w:val="00216562"/>
    <w:rsid w:val="00251102"/>
    <w:rsid w:val="00282C25"/>
    <w:rsid w:val="00286A50"/>
    <w:rsid w:val="002B15B5"/>
    <w:rsid w:val="002B68C4"/>
    <w:rsid w:val="003622ED"/>
    <w:rsid w:val="003C332B"/>
    <w:rsid w:val="00406B93"/>
    <w:rsid w:val="004859CC"/>
    <w:rsid w:val="004E7A78"/>
    <w:rsid w:val="004F5B68"/>
    <w:rsid w:val="005039C5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6E21AA"/>
    <w:rsid w:val="006F4311"/>
    <w:rsid w:val="0076467F"/>
    <w:rsid w:val="00774488"/>
    <w:rsid w:val="0078572C"/>
    <w:rsid w:val="007C23D3"/>
    <w:rsid w:val="007D1789"/>
    <w:rsid w:val="007F34AD"/>
    <w:rsid w:val="0080679C"/>
    <w:rsid w:val="00811398"/>
    <w:rsid w:val="00817121"/>
    <w:rsid w:val="00847CF5"/>
    <w:rsid w:val="00873EDD"/>
    <w:rsid w:val="00881ADD"/>
    <w:rsid w:val="00897203"/>
    <w:rsid w:val="008E13F7"/>
    <w:rsid w:val="009222E7"/>
    <w:rsid w:val="0095489E"/>
    <w:rsid w:val="00980A5B"/>
    <w:rsid w:val="009B0AB8"/>
    <w:rsid w:val="009D2A83"/>
    <w:rsid w:val="00A004E4"/>
    <w:rsid w:val="00A26704"/>
    <w:rsid w:val="00A3502B"/>
    <w:rsid w:val="00A7596A"/>
    <w:rsid w:val="00AC271D"/>
    <w:rsid w:val="00AF1F3C"/>
    <w:rsid w:val="00AF6902"/>
    <w:rsid w:val="00B56DEE"/>
    <w:rsid w:val="00BA79ED"/>
    <w:rsid w:val="00BF483D"/>
    <w:rsid w:val="00C22ED8"/>
    <w:rsid w:val="00C23556"/>
    <w:rsid w:val="00C31076"/>
    <w:rsid w:val="00C33405"/>
    <w:rsid w:val="00C365A3"/>
    <w:rsid w:val="00C81AA0"/>
    <w:rsid w:val="00C93A92"/>
    <w:rsid w:val="00CA19F7"/>
    <w:rsid w:val="00CB0205"/>
    <w:rsid w:val="00CC42BF"/>
    <w:rsid w:val="00CC78F2"/>
    <w:rsid w:val="00CD160D"/>
    <w:rsid w:val="00CD6EB3"/>
    <w:rsid w:val="00CF35C6"/>
    <w:rsid w:val="00DB00AF"/>
    <w:rsid w:val="00DC61FE"/>
    <w:rsid w:val="00DD5F3D"/>
    <w:rsid w:val="00DD6D63"/>
    <w:rsid w:val="00E50EA1"/>
    <w:rsid w:val="00E633E4"/>
    <w:rsid w:val="00E92917"/>
    <w:rsid w:val="00EF2D17"/>
    <w:rsid w:val="00F04375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BF08-4A56-409C-A47A-1FDEA35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5</cp:revision>
  <cp:lastPrinted>2018-02-06T08:54:00Z</cp:lastPrinted>
  <dcterms:created xsi:type="dcterms:W3CDTF">2018-03-22T11:15:00Z</dcterms:created>
  <dcterms:modified xsi:type="dcterms:W3CDTF">2018-05-23T13:36:00Z</dcterms:modified>
</cp:coreProperties>
</file>